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B0" w:rsidRPr="005E72BE" w:rsidRDefault="00E9423C" w:rsidP="00E9423C">
      <w:pPr>
        <w:rPr>
          <w:rFonts w:ascii="Times New Roman" w:hAnsi="Times New Roman" w:cs="Times New Roman"/>
          <w:sz w:val="24"/>
          <w:szCs w:val="24"/>
        </w:rPr>
      </w:pPr>
      <w:r w:rsidRPr="005E72BE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5E72BE">
        <w:rPr>
          <w:rFonts w:ascii="Times New Roman" w:hAnsi="Times New Roman" w:cs="Times New Roman"/>
          <w:sz w:val="24"/>
          <w:szCs w:val="24"/>
        </w:rPr>
        <w:tab/>
      </w:r>
      <w:r w:rsidRPr="005E72BE">
        <w:rPr>
          <w:rFonts w:ascii="Times New Roman" w:hAnsi="Times New Roman" w:cs="Times New Roman"/>
          <w:sz w:val="24"/>
          <w:szCs w:val="24"/>
        </w:rPr>
        <w:tab/>
      </w:r>
      <w:r w:rsidRPr="005E72BE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5E72BE">
        <w:rPr>
          <w:rFonts w:ascii="Times New Roman" w:hAnsi="Times New Roman" w:cs="Times New Roman"/>
          <w:sz w:val="24"/>
          <w:szCs w:val="24"/>
        </w:rPr>
        <w:tab/>
      </w:r>
      <w:r w:rsidRPr="005E72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E72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E72BE">
        <w:rPr>
          <w:rFonts w:ascii="Times New Roman" w:hAnsi="Times New Roman" w:cs="Times New Roman"/>
          <w:sz w:val="24"/>
          <w:szCs w:val="24"/>
        </w:rPr>
        <w:t xml:space="preserve">  </w:t>
      </w:r>
      <w:r w:rsidR="00AE7AB0" w:rsidRPr="005E72B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E7AB0" w:rsidRPr="005E72BE">
        <w:rPr>
          <w:rFonts w:ascii="Times New Roman" w:hAnsi="Times New Roman" w:cs="Times New Roman"/>
          <w:sz w:val="24"/>
          <w:szCs w:val="24"/>
        </w:rPr>
        <w:t>тверждаю</w:t>
      </w:r>
    </w:p>
    <w:p w:rsidR="00E9423C" w:rsidRPr="005E72BE" w:rsidRDefault="00AE7AB0" w:rsidP="00E9423C">
      <w:pPr>
        <w:rPr>
          <w:rFonts w:ascii="Times New Roman" w:hAnsi="Times New Roman" w:cs="Times New Roman"/>
          <w:sz w:val="24"/>
          <w:szCs w:val="24"/>
        </w:rPr>
      </w:pPr>
      <w:r w:rsidRPr="005E72BE">
        <w:rPr>
          <w:rFonts w:ascii="Times New Roman" w:hAnsi="Times New Roman" w:cs="Times New Roman"/>
          <w:sz w:val="24"/>
          <w:szCs w:val="24"/>
        </w:rPr>
        <w:t>На зас</w:t>
      </w:r>
      <w:r w:rsidR="00E9423C" w:rsidRPr="005E72BE">
        <w:rPr>
          <w:rFonts w:ascii="Times New Roman" w:hAnsi="Times New Roman" w:cs="Times New Roman"/>
          <w:sz w:val="24"/>
          <w:szCs w:val="24"/>
        </w:rPr>
        <w:t xml:space="preserve">едании                                                                                </w:t>
      </w:r>
      <w:r w:rsidR="005E72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42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9423C" w:rsidRPr="005E72BE">
        <w:rPr>
          <w:rFonts w:ascii="Times New Roman" w:hAnsi="Times New Roman" w:cs="Times New Roman"/>
          <w:sz w:val="24"/>
          <w:szCs w:val="24"/>
        </w:rPr>
        <w:t xml:space="preserve"> Директор МБОУ </w:t>
      </w:r>
    </w:p>
    <w:p w:rsidR="00AE7AB0" w:rsidRPr="005E72BE" w:rsidRDefault="00E9423C" w:rsidP="00AE7AB0">
      <w:pPr>
        <w:rPr>
          <w:rFonts w:ascii="Times New Roman" w:hAnsi="Times New Roman" w:cs="Times New Roman"/>
          <w:sz w:val="24"/>
          <w:szCs w:val="24"/>
        </w:rPr>
      </w:pPr>
      <w:r w:rsidRPr="005E72BE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5E72B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5E72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642C4">
        <w:rPr>
          <w:rFonts w:ascii="Times New Roman" w:hAnsi="Times New Roman" w:cs="Times New Roman"/>
          <w:sz w:val="24"/>
          <w:szCs w:val="24"/>
        </w:rPr>
        <w:t xml:space="preserve">  </w:t>
      </w:r>
      <w:r w:rsidRPr="005E72BE">
        <w:rPr>
          <w:rFonts w:ascii="Times New Roman" w:hAnsi="Times New Roman" w:cs="Times New Roman"/>
          <w:sz w:val="24"/>
          <w:szCs w:val="24"/>
        </w:rPr>
        <w:t>«Каспийская гимназия №11»</w:t>
      </w:r>
    </w:p>
    <w:p w:rsidR="00AE7AB0" w:rsidRPr="005E72BE" w:rsidRDefault="00BB6ABE" w:rsidP="00AE7AB0">
      <w:pPr>
        <w:rPr>
          <w:rFonts w:ascii="Times New Roman" w:hAnsi="Times New Roman" w:cs="Times New Roman"/>
          <w:sz w:val="24"/>
          <w:szCs w:val="24"/>
        </w:rPr>
      </w:pPr>
      <w:r w:rsidRPr="005E72BE">
        <w:rPr>
          <w:rFonts w:ascii="Times New Roman" w:hAnsi="Times New Roman" w:cs="Times New Roman"/>
          <w:sz w:val="24"/>
          <w:szCs w:val="24"/>
        </w:rPr>
        <w:t>МБОУ «</w:t>
      </w:r>
      <w:r w:rsidR="00E9423C" w:rsidRPr="005E72BE">
        <w:rPr>
          <w:rFonts w:ascii="Times New Roman" w:hAnsi="Times New Roman" w:cs="Times New Roman"/>
          <w:sz w:val="24"/>
          <w:szCs w:val="24"/>
        </w:rPr>
        <w:t xml:space="preserve">Каспийская гимназия </w:t>
      </w:r>
      <w:r w:rsidRPr="005E72BE">
        <w:rPr>
          <w:rFonts w:ascii="Times New Roman" w:hAnsi="Times New Roman" w:cs="Times New Roman"/>
          <w:sz w:val="24"/>
          <w:szCs w:val="24"/>
        </w:rPr>
        <w:t>№11»</w:t>
      </w:r>
      <w:r w:rsidR="00AE7AB0" w:rsidRPr="005E72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9423C" w:rsidRPr="005E72BE">
        <w:rPr>
          <w:rFonts w:ascii="Times New Roman" w:hAnsi="Times New Roman" w:cs="Times New Roman"/>
          <w:sz w:val="24"/>
          <w:szCs w:val="24"/>
        </w:rPr>
        <w:t xml:space="preserve">    </w:t>
      </w:r>
      <w:r w:rsidR="005E72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42C4">
        <w:rPr>
          <w:rFonts w:ascii="Times New Roman" w:hAnsi="Times New Roman" w:cs="Times New Roman"/>
          <w:sz w:val="24"/>
          <w:szCs w:val="24"/>
        </w:rPr>
        <w:t xml:space="preserve">  </w:t>
      </w:r>
      <w:r w:rsidR="00E9423C" w:rsidRPr="005E72BE">
        <w:rPr>
          <w:rFonts w:ascii="Times New Roman" w:hAnsi="Times New Roman" w:cs="Times New Roman"/>
          <w:sz w:val="24"/>
          <w:szCs w:val="24"/>
        </w:rPr>
        <w:t>__________      Ж.У. Тагирова</w:t>
      </w:r>
      <w:r w:rsidR="00AE7AB0" w:rsidRPr="005E72B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7AB0" w:rsidRPr="005E72BE" w:rsidRDefault="00AE7AB0" w:rsidP="00AE7AB0">
      <w:pPr>
        <w:rPr>
          <w:rFonts w:ascii="Times New Roman" w:hAnsi="Times New Roman" w:cs="Times New Roman"/>
          <w:sz w:val="24"/>
          <w:szCs w:val="24"/>
        </w:rPr>
      </w:pPr>
      <w:r w:rsidRPr="005E72BE">
        <w:rPr>
          <w:rFonts w:ascii="Times New Roman" w:hAnsi="Times New Roman" w:cs="Times New Roman"/>
          <w:sz w:val="24"/>
          <w:szCs w:val="24"/>
        </w:rPr>
        <w:t>Пр</w:t>
      </w:r>
      <w:r w:rsidR="00E9423C" w:rsidRPr="005E72BE">
        <w:rPr>
          <w:rFonts w:ascii="Times New Roman" w:hAnsi="Times New Roman" w:cs="Times New Roman"/>
          <w:sz w:val="24"/>
          <w:szCs w:val="24"/>
        </w:rPr>
        <w:t>отокол</w:t>
      </w:r>
      <w:r w:rsidR="003642C4">
        <w:rPr>
          <w:rFonts w:ascii="Times New Roman" w:hAnsi="Times New Roman" w:cs="Times New Roman"/>
          <w:sz w:val="24"/>
          <w:szCs w:val="24"/>
        </w:rPr>
        <w:t xml:space="preserve"> №_____от </w:t>
      </w:r>
      <w:r w:rsidR="003642C4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E9423C" w:rsidRPr="005E72BE">
        <w:rPr>
          <w:rFonts w:ascii="Times New Roman" w:hAnsi="Times New Roman" w:cs="Times New Roman"/>
          <w:sz w:val="24"/>
          <w:szCs w:val="24"/>
        </w:rPr>
        <w:t xml:space="preserve">2019г  </w:t>
      </w:r>
      <w:r w:rsidR="00E9423C" w:rsidRPr="005E72B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642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72BE">
        <w:rPr>
          <w:rFonts w:ascii="Times New Roman" w:hAnsi="Times New Roman" w:cs="Times New Roman"/>
          <w:sz w:val="24"/>
          <w:szCs w:val="24"/>
        </w:rPr>
        <w:t>П</w:t>
      </w:r>
      <w:r w:rsidR="00E9423C" w:rsidRPr="005E72BE">
        <w:rPr>
          <w:rFonts w:ascii="Times New Roman" w:hAnsi="Times New Roman" w:cs="Times New Roman"/>
          <w:sz w:val="24"/>
          <w:szCs w:val="24"/>
        </w:rPr>
        <w:t>риказ № ____</w:t>
      </w:r>
      <w:r w:rsidR="00E9423C" w:rsidRPr="003642C4">
        <w:rPr>
          <w:rFonts w:ascii="Times New Roman" w:hAnsi="Times New Roman" w:cs="Times New Roman"/>
          <w:sz w:val="24"/>
          <w:szCs w:val="24"/>
        </w:rPr>
        <w:t>от</w:t>
      </w:r>
      <w:r w:rsidR="003642C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3642C4">
        <w:rPr>
          <w:rFonts w:ascii="Times New Roman" w:hAnsi="Times New Roman" w:cs="Times New Roman"/>
          <w:sz w:val="24"/>
          <w:szCs w:val="24"/>
        </w:rPr>
        <w:t xml:space="preserve">  </w:t>
      </w:r>
      <w:r w:rsidR="00E9423C" w:rsidRPr="003642C4">
        <w:rPr>
          <w:rFonts w:ascii="Times New Roman" w:hAnsi="Times New Roman" w:cs="Times New Roman"/>
          <w:sz w:val="24"/>
          <w:szCs w:val="24"/>
        </w:rPr>
        <w:t>2019г</w:t>
      </w:r>
      <w:r w:rsidRPr="005E72BE">
        <w:rPr>
          <w:rFonts w:ascii="Times New Roman" w:hAnsi="Times New Roman" w:cs="Times New Roman"/>
          <w:sz w:val="24"/>
          <w:szCs w:val="24"/>
        </w:rPr>
        <w:tab/>
      </w:r>
      <w:r w:rsidRPr="005E72BE">
        <w:rPr>
          <w:rFonts w:ascii="Times New Roman" w:hAnsi="Times New Roman" w:cs="Times New Roman"/>
          <w:sz w:val="24"/>
          <w:szCs w:val="24"/>
        </w:rPr>
        <w:tab/>
      </w:r>
    </w:p>
    <w:p w:rsidR="00AE7AB0" w:rsidRPr="00E9423C" w:rsidRDefault="00AE7AB0" w:rsidP="00AE7AB0">
      <w:pPr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ab/>
      </w:r>
      <w:r w:rsidRPr="00E9423C">
        <w:rPr>
          <w:rFonts w:ascii="Times New Roman" w:hAnsi="Times New Roman" w:cs="Times New Roman"/>
          <w:sz w:val="28"/>
          <w:szCs w:val="28"/>
        </w:rPr>
        <w:tab/>
      </w:r>
      <w:r w:rsidRPr="00E9423C">
        <w:rPr>
          <w:rFonts w:ascii="Times New Roman" w:hAnsi="Times New Roman" w:cs="Times New Roman"/>
          <w:sz w:val="28"/>
          <w:szCs w:val="28"/>
        </w:rPr>
        <w:tab/>
      </w:r>
      <w:r w:rsidRPr="00E9423C">
        <w:rPr>
          <w:rFonts w:ascii="Times New Roman" w:hAnsi="Times New Roman" w:cs="Times New Roman"/>
          <w:sz w:val="28"/>
          <w:szCs w:val="28"/>
        </w:rPr>
        <w:tab/>
      </w:r>
      <w:r w:rsidRPr="00E9423C">
        <w:rPr>
          <w:rFonts w:ascii="Times New Roman" w:hAnsi="Times New Roman" w:cs="Times New Roman"/>
          <w:sz w:val="28"/>
          <w:szCs w:val="28"/>
        </w:rPr>
        <w:tab/>
      </w:r>
      <w:r w:rsidRPr="00E9423C">
        <w:rPr>
          <w:rFonts w:ascii="Times New Roman" w:hAnsi="Times New Roman" w:cs="Times New Roman"/>
          <w:sz w:val="28"/>
          <w:szCs w:val="28"/>
        </w:rPr>
        <w:tab/>
      </w:r>
      <w:r w:rsidRPr="00E9423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BF4201" w:rsidRPr="00E9423C" w:rsidRDefault="00BF4201" w:rsidP="000C76AB">
      <w:pPr>
        <w:rPr>
          <w:rFonts w:ascii="Times New Roman" w:hAnsi="Times New Roman" w:cs="Times New Roman"/>
          <w:sz w:val="28"/>
          <w:szCs w:val="28"/>
        </w:rPr>
      </w:pPr>
    </w:p>
    <w:p w:rsidR="00BF4201" w:rsidRPr="00E9423C" w:rsidRDefault="00BF4201" w:rsidP="000C76AB">
      <w:pPr>
        <w:rPr>
          <w:rFonts w:ascii="Times New Roman" w:hAnsi="Times New Roman" w:cs="Times New Roman"/>
          <w:sz w:val="28"/>
          <w:szCs w:val="28"/>
        </w:rPr>
      </w:pPr>
    </w:p>
    <w:p w:rsidR="000C76AB" w:rsidRPr="00E9423C" w:rsidRDefault="000C76AB" w:rsidP="00E9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76AB" w:rsidRDefault="000C76AB" w:rsidP="00E94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об Управляющем совете</w:t>
      </w:r>
    </w:p>
    <w:p w:rsidR="00E9423C" w:rsidRPr="00E9423C" w:rsidRDefault="00E9423C" w:rsidP="00E94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6AB" w:rsidRPr="00E9423C" w:rsidRDefault="000C76AB" w:rsidP="000C76AB">
      <w:pPr>
        <w:rPr>
          <w:rFonts w:ascii="Times New Roman" w:hAnsi="Times New Roman" w:cs="Times New Roman"/>
          <w:b/>
          <w:sz w:val="28"/>
          <w:szCs w:val="28"/>
        </w:rPr>
      </w:pPr>
    </w:p>
    <w:p w:rsidR="000C76AB" w:rsidRPr="00E9423C" w:rsidRDefault="000C76AB" w:rsidP="000C76AB">
      <w:pPr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1. Уп</w:t>
      </w:r>
      <w:r w:rsidR="00BB6ABE" w:rsidRPr="00E9423C">
        <w:rPr>
          <w:rFonts w:ascii="Times New Roman" w:hAnsi="Times New Roman" w:cs="Times New Roman"/>
          <w:sz w:val="28"/>
          <w:szCs w:val="28"/>
        </w:rPr>
        <w:t>равляющий совет Муниципального</w:t>
      </w:r>
      <w:r w:rsidRPr="00E9423C">
        <w:rPr>
          <w:rFonts w:ascii="Times New Roman" w:hAnsi="Times New Roman" w:cs="Times New Roman"/>
          <w:sz w:val="28"/>
          <w:szCs w:val="28"/>
        </w:rPr>
        <w:t xml:space="preserve"> бюджетного общеобразов</w:t>
      </w:r>
      <w:r w:rsidR="00BB6ABE" w:rsidRPr="00E9423C">
        <w:rPr>
          <w:rFonts w:ascii="Times New Roman" w:hAnsi="Times New Roman" w:cs="Times New Roman"/>
          <w:sz w:val="28"/>
          <w:szCs w:val="28"/>
        </w:rPr>
        <w:t>ательного учреждения «</w:t>
      </w:r>
      <w:r w:rsidR="005E72BE">
        <w:rPr>
          <w:rFonts w:ascii="Times New Roman" w:hAnsi="Times New Roman" w:cs="Times New Roman"/>
          <w:sz w:val="28"/>
          <w:szCs w:val="28"/>
        </w:rPr>
        <w:t xml:space="preserve">Каспийская гимназия </w:t>
      </w:r>
      <w:r w:rsidR="00365F75" w:rsidRPr="00E9423C">
        <w:rPr>
          <w:rFonts w:ascii="Times New Roman" w:hAnsi="Times New Roman" w:cs="Times New Roman"/>
          <w:sz w:val="28"/>
          <w:szCs w:val="28"/>
        </w:rPr>
        <w:t>№11</w:t>
      </w:r>
      <w:r w:rsidRPr="00E9423C">
        <w:rPr>
          <w:rFonts w:ascii="Times New Roman" w:hAnsi="Times New Roman" w:cs="Times New Roman"/>
          <w:sz w:val="28"/>
          <w:szCs w:val="28"/>
        </w:rPr>
        <w:t>» (далее образовательной организации) является коллегиальным органом управл</w:t>
      </w:r>
      <w:r w:rsidR="00365F75" w:rsidRPr="00E9423C">
        <w:rPr>
          <w:rFonts w:ascii="Times New Roman" w:hAnsi="Times New Roman" w:cs="Times New Roman"/>
          <w:sz w:val="28"/>
          <w:szCs w:val="28"/>
        </w:rPr>
        <w:t>ения образовательной организации</w:t>
      </w:r>
      <w:r w:rsidRPr="00E9423C">
        <w:rPr>
          <w:rFonts w:ascii="Times New Roman" w:hAnsi="Times New Roman" w:cs="Times New Roman"/>
          <w:sz w:val="28"/>
          <w:szCs w:val="28"/>
        </w:rPr>
        <w:t>, реализующим принцип демократического, государственно-общественного характера управления образованием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2. В своей деятельности Управляющий совет руководствуется: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Конституцией РФ,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- законом от 29 декабря 2012 г. № 273-ФЗ «Об образовании в Российской Федерации»,  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решениями Правительства РФ,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Уставом образовательной организации и настоящим Положением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3. Основными задачами Управляющего совета являются: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3.1. Определение основных направлений (программы) развития образовательной организации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1.3.2. Защита и содействие в реализации прав и законных интересов участников образовательного процесса. 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3.3. Участие в определении компонента образовательной организации в составе реализуемого государственного образовательного стандарта общего образования, профилей обучения, системы оценки знаний обучающихся при промежуточной аттестации и других составляющих образовательного процесса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3.4. Содействие в организации оптимальных условий для осуществления образовательного процесса и форм его организации в образовательной организации, повышении качества образования, наиболее полном удовлетворении образовательных потребностей населения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3.5. Общественный контроль рационального использования выделяемых учреждению бюджетных средств и привлеченных средств из внебюджетных источников, обеспечение прозрачности финансово-хозяйственной деятельности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1.3.6.  Контроль за здоровыми и безопасными условиями обучения, воспитания и труда в образовательной организации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lastRenderedPageBreak/>
        <w:t>1.3.7.   Содействие реализации миссии образовательной организации, направленной на развитие социального партнерства между участниками образовательного процесса и представителями местного сообщества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6AB" w:rsidRPr="00E9423C" w:rsidRDefault="000C76AB" w:rsidP="00E94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2. Компетенция Управляющего совета.</w:t>
      </w:r>
    </w:p>
    <w:p w:rsidR="000C76AB" w:rsidRPr="00E9423C" w:rsidRDefault="000C76AB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Для осуществления своих задач Управляющий совет: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. Принимает Устав образовательной организации, изменения и дополнения к нему с последующим представлением учредителю для утверждения и регистрации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2.2. Утверждает компонент образовательной организации государственного образовательного стандарта общего образования, профили </w:t>
      </w:r>
      <w:proofErr w:type="gramStart"/>
      <w:r w:rsidRPr="00E9423C">
        <w:rPr>
          <w:rFonts w:ascii="Times New Roman" w:hAnsi="Times New Roman" w:cs="Times New Roman"/>
          <w:sz w:val="28"/>
          <w:szCs w:val="28"/>
        </w:rPr>
        <w:t>обучения по представлению</w:t>
      </w:r>
      <w:proofErr w:type="gramEnd"/>
      <w:r w:rsidRPr="00E9423C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после одобрения педагогическим советом образовательной организации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3. Выделяет представителей из числа членов управляющего совета, не являющихся работниками или обучающимися образовательной организации в состав экспертных комиссий по лицензированию и аттестации данной образовательной организации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4. Принимает решение о единой в период занятий формы одежды для обучающихся и работников образовательной организации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5. Утверждает по согласованию с органами местного самоуправления календарный учебный график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6. Утверждает следующие правила и положения, являющиеся предусмотренными Уставом учреждения, локальными нормативно-правовыми актами: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</w:t>
      </w:r>
      <w:r w:rsidR="00BB6ABE" w:rsidRPr="00E9423C">
        <w:rPr>
          <w:rFonts w:ascii="Times New Roman" w:hAnsi="Times New Roman" w:cs="Times New Roman"/>
          <w:sz w:val="28"/>
          <w:szCs w:val="28"/>
        </w:rPr>
        <w:t>ние об Управляющем совете организации</w:t>
      </w:r>
      <w:r w:rsidRPr="00E9423C">
        <w:rPr>
          <w:rFonts w:ascii="Times New Roman" w:hAnsi="Times New Roman" w:cs="Times New Roman"/>
          <w:sz w:val="28"/>
          <w:szCs w:val="28"/>
        </w:rPr>
        <w:t>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ние о выборах и кооптации в Управляющей совет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ние о комиссиях Управляющего совета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ние о по</w:t>
      </w:r>
      <w:r w:rsidR="00BB6ABE" w:rsidRPr="00E9423C">
        <w:rPr>
          <w:rFonts w:ascii="Times New Roman" w:hAnsi="Times New Roman" w:cs="Times New Roman"/>
          <w:sz w:val="28"/>
          <w:szCs w:val="28"/>
        </w:rPr>
        <w:t xml:space="preserve">рядке приема </w:t>
      </w:r>
      <w:proofErr w:type="gramStart"/>
      <w:r w:rsidR="00BB6ABE" w:rsidRPr="00E942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6ABE" w:rsidRPr="00E9423C">
        <w:rPr>
          <w:rFonts w:ascii="Times New Roman" w:hAnsi="Times New Roman" w:cs="Times New Roman"/>
          <w:sz w:val="28"/>
          <w:szCs w:val="28"/>
        </w:rPr>
        <w:t xml:space="preserve"> в организацию</w:t>
      </w:r>
      <w:r w:rsidRPr="00E9423C">
        <w:rPr>
          <w:rFonts w:ascii="Times New Roman" w:hAnsi="Times New Roman" w:cs="Times New Roman"/>
          <w:sz w:val="28"/>
          <w:szCs w:val="28"/>
        </w:rPr>
        <w:t>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равил</w:t>
      </w:r>
      <w:r w:rsidR="00BB6ABE" w:rsidRPr="00E9423C">
        <w:rPr>
          <w:rFonts w:ascii="Times New Roman" w:hAnsi="Times New Roman" w:cs="Times New Roman"/>
          <w:sz w:val="28"/>
          <w:szCs w:val="28"/>
        </w:rPr>
        <w:t xml:space="preserve">а поведения </w:t>
      </w:r>
      <w:proofErr w:type="gramStart"/>
      <w:r w:rsidR="00BB6ABE" w:rsidRPr="00E942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B6ABE" w:rsidRPr="00E9423C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E9423C">
        <w:rPr>
          <w:rFonts w:ascii="Times New Roman" w:hAnsi="Times New Roman" w:cs="Times New Roman"/>
          <w:sz w:val="28"/>
          <w:szCs w:val="28"/>
        </w:rPr>
        <w:t>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равила приема в профильные классы и классы с углубленным изучением отдельных предметов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ние о принципах взаимоотношений участников образовательного процесса в совместной образовательной деятельности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ние о порядке оказания дополнительных, в т.</w:t>
      </w:r>
      <w:r w:rsidR="00E9423C">
        <w:rPr>
          <w:rFonts w:ascii="Times New Roman" w:hAnsi="Times New Roman" w:cs="Times New Roman"/>
          <w:sz w:val="28"/>
          <w:szCs w:val="28"/>
        </w:rPr>
        <w:t xml:space="preserve"> </w:t>
      </w:r>
      <w:r w:rsidRPr="00E9423C">
        <w:rPr>
          <w:rFonts w:ascii="Times New Roman" w:hAnsi="Times New Roman" w:cs="Times New Roman"/>
          <w:sz w:val="28"/>
          <w:szCs w:val="28"/>
        </w:rPr>
        <w:t>ч. платных, образовательных слуг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ложени</w:t>
      </w:r>
      <w:r w:rsidR="00BB6ABE" w:rsidRPr="00E9423C">
        <w:rPr>
          <w:rFonts w:ascii="Times New Roman" w:hAnsi="Times New Roman" w:cs="Times New Roman"/>
          <w:sz w:val="28"/>
          <w:szCs w:val="28"/>
        </w:rPr>
        <w:t>е о родительском комитете школы</w:t>
      </w:r>
      <w:r w:rsidRPr="00E9423C">
        <w:rPr>
          <w:rFonts w:ascii="Times New Roman" w:hAnsi="Times New Roman" w:cs="Times New Roman"/>
          <w:sz w:val="28"/>
          <w:szCs w:val="28"/>
        </w:rPr>
        <w:t>,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другие локальные нормативные</w:t>
      </w:r>
      <w:r w:rsidR="00BB6ABE" w:rsidRPr="00E9423C">
        <w:rPr>
          <w:rFonts w:ascii="Times New Roman" w:hAnsi="Times New Roman" w:cs="Times New Roman"/>
          <w:sz w:val="28"/>
          <w:szCs w:val="28"/>
        </w:rPr>
        <w:t xml:space="preserve"> акты, отнесенные Уставом </w:t>
      </w:r>
      <w:r w:rsidR="00C76C46">
        <w:rPr>
          <w:rFonts w:ascii="Times New Roman" w:hAnsi="Times New Roman" w:cs="Times New Roman"/>
          <w:sz w:val="28"/>
          <w:szCs w:val="28"/>
        </w:rPr>
        <w:t>гимназии</w:t>
      </w:r>
      <w:r w:rsidRPr="00E9423C">
        <w:rPr>
          <w:rFonts w:ascii="Times New Roman" w:hAnsi="Times New Roman" w:cs="Times New Roman"/>
          <w:sz w:val="28"/>
          <w:szCs w:val="28"/>
        </w:rPr>
        <w:t xml:space="preserve"> к компетенции Управляющего совета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2.7. Согласовывает выбор учебников из числа рекомендованных </w:t>
      </w:r>
      <w:proofErr w:type="spellStart"/>
      <w:r w:rsidRPr="00E9423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9423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2.8. Принимает решение об </w:t>
      </w:r>
      <w:r w:rsidR="00BB6ABE" w:rsidRPr="00E9423C">
        <w:rPr>
          <w:rFonts w:ascii="Times New Roman" w:hAnsi="Times New Roman" w:cs="Times New Roman"/>
          <w:sz w:val="28"/>
          <w:szCs w:val="28"/>
        </w:rPr>
        <w:t>исключении обучающихся из школы</w:t>
      </w:r>
      <w:r w:rsidRPr="00E9423C">
        <w:rPr>
          <w:rFonts w:ascii="Times New Roman" w:hAnsi="Times New Roman" w:cs="Times New Roman"/>
          <w:sz w:val="28"/>
          <w:szCs w:val="28"/>
        </w:rPr>
        <w:t xml:space="preserve"> (решение об исключении детей-сирот и детей, оставшихся без попечения родителей (законных представителей), принимается с согласия органов опеки и попечительства)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lastRenderedPageBreak/>
        <w:t>2.9. Рассматривает жалобы и заявления обучающихся, родителей (законных представителей) на действия (бездействие) педагогического, административног</w:t>
      </w:r>
      <w:r w:rsidR="00BB6ABE" w:rsidRPr="00E9423C">
        <w:rPr>
          <w:rFonts w:ascii="Times New Roman" w:hAnsi="Times New Roman" w:cs="Times New Roman"/>
          <w:sz w:val="28"/>
          <w:szCs w:val="28"/>
        </w:rPr>
        <w:t>о, технического персонала школы</w:t>
      </w:r>
      <w:r w:rsidRPr="00E9423C">
        <w:rPr>
          <w:rFonts w:ascii="Times New Roman" w:hAnsi="Times New Roman" w:cs="Times New Roman"/>
          <w:sz w:val="28"/>
          <w:szCs w:val="28"/>
        </w:rPr>
        <w:t>, осуществляет защиту прав участников образовательного процесса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0. Содействует привлечению внебюджетных сре</w:t>
      </w:r>
      <w:proofErr w:type="gramStart"/>
      <w:r w:rsidRPr="00E9423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423C">
        <w:rPr>
          <w:rFonts w:ascii="Times New Roman" w:hAnsi="Times New Roman" w:cs="Times New Roman"/>
          <w:sz w:val="28"/>
          <w:szCs w:val="28"/>
        </w:rPr>
        <w:t>я обеспечени</w:t>
      </w:r>
      <w:r w:rsidR="00BB6ABE" w:rsidRPr="00E9423C">
        <w:rPr>
          <w:rFonts w:ascii="Times New Roman" w:hAnsi="Times New Roman" w:cs="Times New Roman"/>
          <w:sz w:val="28"/>
          <w:szCs w:val="28"/>
        </w:rPr>
        <w:t>я деятельности и развития школы</w:t>
      </w:r>
      <w:r w:rsidRPr="00E9423C">
        <w:rPr>
          <w:rFonts w:ascii="Times New Roman" w:hAnsi="Times New Roman" w:cs="Times New Roman"/>
          <w:sz w:val="28"/>
          <w:szCs w:val="28"/>
        </w:rPr>
        <w:t>, определяет направления и порядок их расходования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1. Согласовывает п</w:t>
      </w:r>
      <w:r w:rsidR="00CC5DEA" w:rsidRPr="00E9423C">
        <w:rPr>
          <w:rFonts w:ascii="Times New Roman" w:hAnsi="Times New Roman" w:cs="Times New Roman"/>
          <w:sz w:val="28"/>
          <w:szCs w:val="28"/>
        </w:rPr>
        <w:t>о представлению директора школы</w:t>
      </w:r>
      <w:r w:rsidRPr="00E9423C">
        <w:rPr>
          <w:rFonts w:ascii="Times New Roman" w:hAnsi="Times New Roman" w:cs="Times New Roman"/>
          <w:sz w:val="28"/>
          <w:szCs w:val="28"/>
        </w:rPr>
        <w:t xml:space="preserve"> бюджетную заявку, смету расходов бюджетного финансирования и смету расходов</w:t>
      </w:r>
      <w:r w:rsidR="00CC5DEA" w:rsidRPr="00E9423C">
        <w:rPr>
          <w:rFonts w:ascii="Times New Roman" w:hAnsi="Times New Roman" w:cs="Times New Roman"/>
          <w:sz w:val="28"/>
          <w:szCs w:val="28"/>
        </w:rPr>
        <w:t>ания средств, полученных школой</w:t>
      </w:r>
      <w:r w:rsidRPr="00E9423C">
        <w:rPr>
          <w:rFonts w:ascii="Times New Roman" w:hAnsi="Times New Roman" w:cs="Times New Roman"/>
          <w:sz w:val="28"/>
          <w:szCs w:val="28"/>
        </w:rPr>
        <w:t xml:space="preserve"> от уставной, приносящей доход деятельности и из иных внебюджетных источников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2. Согл</w:t>
      </w:r>
      <w:r w:rsidR="00CC5DEA" w:rsidRPr="00E9423C">
        <w:rPr>
          <w:rFonts w:ascii="Times New Roman" w:hAnsi="Times New Roman" w:cs="Times New Roman"/>
          <w:sz w:val="28"/>
          <w:szCs w:val="28"/>
        </w:rPr>
        <w:t>асовывает сдачу в аренду школой</w:t>
      </w:r>
      <w:r w:rsidRPr="00E9423C">
        <w:rPr>
          <w:rFonts w:ascii="Times New Roman" w:hAnsi="Times New Roman" w:cs="Times New Roman"/>
          <w:sz w:val="28"/>
          <w:szCs w:val="28"/>
        </w:rPr>
        <w:t xml:space="preserve"> закрепленных за ней объектов собственности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3. У</w:t>
      </w:r>
      <w:r w:rsidR="00CC5DEA" w:rsidRPr="00E9423C">
        <w:rPr>
          <w:rFonts w:ascii="Times New Roman" w:hAnsi="Times New Roman" w:cs="Times New Roman"/>
          <w:sz w:val="28"/>
          <w:szCs w:val="28"/>
        </w:rPr>
        <w:t>тверждает отчет директора школы</w:t>
      </w:r>
      <w:r w:rsidRPr="00E9423C">
        <w:rPr>
          <w:rFonts w:ascii="Times New Roman" w:hAnsi="Times New Roman" w:cs="Times New Roman"/>
          <w:sz w:val="28"/>
          <w:szCs w:val="28"/>
        </w:rPr>
        <w:t xml:space="preserve"> по итогам учебного и финансового года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2.14. Осуществляет </w:t>
      </w:r>
      <w:proofErr w:type="gramStart"/>
      <w:r w:rsidRPr="00E94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23C">
        <w:rPr>
          <w:rFonts w:ascii="Times New Roman" w:hAnsi="Times New Roman" w:cs="Times New Roman"/>
          <w:sz w:val="28"/>
          <w:szCs w:val="28"/>
        </w:rPr>
        <w:t xml:space="preserve"> соблюдением здоровых и безопасных услови</w:t>
      </w:r>
      <w:r w:rsidR="00CC5DEA" w:rsidRPr="00E9423C">
        <w:rPr>
          <w:rFonts w:ascii="Times New Roman" w:hAnsi="Times New Roman" w:cs="Times New Roman"/>
          <w:sz w:val="28"/>
          <w:szCs w:val="28"/>
        </w:rPr>
        <w:t>й обучения и воспитания в организации</w:t>
      </w:r>
      <w:r w:rsidRPr="00E9423C">
        <w:rPr>
          <w:rFonts w:ascii="Times New Roman" w:hAnsi="Times New Roman" w:cs="Times New Roman"/>
          <w:sz w:val="28"/>
          <w:szCs w:val="28"/>
        </w:rPr>
        <w:t>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5. Ходатайствует, при наличии оснований, перед директором Центра о расторжении трудового договора с педагогическими работниками и работниками из числа административного персонала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6.  Ходатайствует, при наличии оснований, перед учредителями о награждении, премировании, др</w:t>
      </w:r>
      <w:r w:rsidR="00CC5DEA" w:rsidRPr="00E9423C">
        <w:rPr>
          <w:rFonts w:ascii="Times New Roman" w:hAnsi="Times New Roman" w:cs="Times New Roman"/>
          <w:sz w:val="28"/>
          <w:szCs w:val="28"/>
        </w:rPr>
        <w:t>угих поощрениях директора школы</w:t>
      </w:r>
      <w:r w:rsidRPr="00E9423C">
        <w:rPr>
          <w:rFonts w:ascii="Times New Roman" w:hAnsi="Times New Roman" w:cs="Times New Roman"/>
          <w:sz w:val="28"/>
          <w:szCs w:val="28"/>
        </w:rPr>
        <w:t>, а также о принятии к нему мер дисциплинарного воздействия, расторжения с ним трудового договора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2.17. Представляет учредителю и общес</w:t>
      </w:r>
      <w:r w:rsidR="00CC5DEA" w:rsidRPr="00E9423C">
        <w:rPr>
          <w:rFonts w:ascii="Times New Roman" w:hAnsi="Times New Roman" w:cs="Times New Roman"/>
          <w:sz w:val="28"/>
          <w:szCs w:val="28"/>
        </w:rPr>
        <w:t>твенности ежегодный отчет школы</w:t>
      </w:r>
      <w:r w:rsidRPr="00E9423C">
        <w:rPr>
          <w:rFonts w:ascii="Times New Roman" w:hAnsi="Times New Roman" w:cs="Times New Roman"/>
          <w:sz w:val="28"/>
          <w:szCs w:val="28"/>
        </w:rPr>
        <w:t xml:space="preserve"> по итогам учебного и финансового года.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CDE" w:rsidRPr="00E9423C" w:rsidRDefault="00E54CDE" w:rsidP="00E94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3. Состав и формирование Управляющего совета</w:t>
      </w:r>
    </w:p>
    <w:p w:rsidR="00E54CDE" w:rsidRPr="00E9423C" w:rsidRDefault="00E54CDE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3.1. Совет создается в составе 15 членов с использованием процедур выборов, назначения и кооптации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3.2. Совет избирается из представителей обучающихся 9-11 классов, родителей (законных представителей) обучающихся, педагогических работников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3.3. Члены Управляющего сове</w:t>
      </w:r>
      <w:r w:rsidR="00CC5DEA" w:rsidRPr="00E9423C">
        <w:rPr>
          <w:rFonts w:ascii="Times New Roman" w:hAnsi="Times New Roman" w:cs="Times New Roman"/>
          <w:sz w:val="28"/>
          <w:szCs w:val="28"/>
        </w:rPr>
        <w:t xml:space="preserve">та </w:t>
      </w:r>
      <w:r w:rsidR="00C76C46">
        <w:rPr>
          <w:rFonts w:ascii="Times New Roman" w:hAnsi="Times New Roman" w:cs="Times New Roman"/>
          <w:sz w:val="28"/>
          <w:szCs w:val="28"/>
        </w:rPr>
        <w:t>гимназии</w:t>
      </w:r>
      <w:r w:rsidRPr="00E9423C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ются открытым голос</w:t>
      </w:r>
      <w:r w:rsidR="00CC5DEA" w:rsidRPr="00E9423C">
        <w:rPr>
          <w:rFonts w:ascii="Times New Roman" w:hAnsi="Times New Roman" w:cs="Times New Roman"/>
          <w:sz w:val="28"/>
          <w:szCs w:val="28"/>
        </w:rPr>
        <w:t>ованием на общем собрании школы</w:t>
      </w:r>
      <w:r w:rsidRPr="00E9423C">
        <w:rPr>
          <w:rFonts w:ascii="Times New Roman" w:hAnsi="Times New Roman" w:cs="Times New Roman"/>
          <w:sz w:val="28"/>
          <w:szCs w:val="28"/>
        </w:rPr>
        <w:t xml:space="preserve"> по равной квоте по 5 представителей от каждой категории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3.4. В состав Управляющего совета по </w:t>
      </w:r>
      <w:r w:rsidR="00CC5DEA" w:rsidRPr="00E9423C">
        <w:rPr>
          <w:rFonts w:ascii="Times New Roman" w:hAnsi="Times New Roman" w:cs="Times New Roman"/>
          <w:sz w:val="28"/>
          <w:szCs w:val="28"/>
        </w:rPr>
        <w:t>должности входят директор школы</w:t>
      </w:r>
      <w:r w:rsidRPr="00E9423C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 (2-3 ступени)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3.5. Члены Управляющего совета избираются сроком на 2 года. В случае выбытия выборных членов в двухнедельный срок проводятся довыборы на основании Положения о порядке выборов членов У</w:t>
      </w:r>
      <w:r w:rsidR="00CC5DEA" w:rsidRPr="00E9423C">
        <w:rPr>
          <w:rFonts w:ascii="Times New Roman" w:hAnsi="Times New Roman" w:cs="Times New Roman"/>
          <w:sz w:val="28"/>
          <w:szCs w:val="28"/>
        </w:rPr>
        <w:t>правляющего совета МБОУ «</w:t>
      </w:r>
      <w:r w:rsidR="00C76C46">
        <w:rPr>
          <w:rFonts w:ascii="Times New Roman" w:hAnsi="Times New Roman" w:cs="Times New Roman"/>
          <w:sz w:val="28"/>
          <w:szCs w:val="28"/>
        </w:rPr>
        <w:t xml:space="preserve">Каспийской гимназии </w:t>
      </w:r>
      <w:r w:rsidR="00CC5DEA" w:rsidRPr="00E9423C">
        <w:rPr>
          <w:rFonts w:ascii="Times New Roman" w:hAnsi="Times New Roman" w:cs="Times New Roman"/>
          <w:sz w:val="28"/>
          <w:szCs w:val="28"/>
        </w:rPr>
        <w:t>№11»</w:t>
      </w:r>
      <w:r w:rsidRPr="00E9423C">
        <w:rPr>
          <w:rFonts w:ascii="Times New Roman" w:hAnsi="Times New Roman" w:cs="Times New Roman"/>
          <w:sz w:val="28"/>
          <w:szCs w:val="28"/>
        </w:rPr>
        <w:t>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 3.6. Работники образовательной организации, дети которых обучаются в данной образовательной организации, не могут быть избраны в члены </w:t>
      </w:r>
      <w:r w:rsidRPr="00E9423C">
        <w:rPr>
          <w:rFonts w:ascii="Times New Roman" w:hAnsi="Times New Roman" w:cs="Times New Roman"/>
          <w:sz w:val="28"/>
          <w:szCs w:val="28"/>
        </w:rPr>
        <w:lastRenderedPageBreak/>
        <w:t>Управляющего совета от родителей (законных представителей) обучающихся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3.7. Избранные члены Управляющего совета вправе кооптировать в свой состав членов из чис</w:t>
      </w:r>
      <w:r w:rsidR="00CC5DEA" w:rsidRPr="00E9423C">
        <w:rPr>
          <w:rFonts w:ascii="Times New Roman" w:hAnsi="Times New Roman" w:cs="Times New Roman"/>
          <w:sz w:val="28"/>
          <w:szCs w:val="28"/>
        </w:rPr>
        <w:t>ла: лиц, окончивших данную школу</w:t>
      </w:r>
      <w:r w:rsidRPr="00E9423C">
        <w:rPr>
          <w:rFonts w:ascii="Times New Roman" w:hAnsi="Times New Roman" w:cs="Times New Roman"/>
          <w:sz w:val="28"/>
          <w:szCs w:val="28"/>
        </w:rPr>
        <w:t>, работодателей (их представителей), чья деятельность прямо или косвенно связана с данной образовательной организацией или территорией, на которой она расположена, представителей общественных организаций, организаций образования, науки и культуры, депутатов, общественно-активных граждан, с правом совещательного голос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3.8. Директор образовательной организации в трехдневный срок после получения списка избранных членов Управляющего совета издает приказ, в котором объявляет список, назначает дату первого заседания Управляющего совета, о чем извещает учредителя. На первом заседании сформированный в полном составе Управляющий совет выбирает из своего числа председателя, заместителя (заместителей) и секретаря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После первого заседания полного состава Управляющего совета его председатель направляет список членов совета учредителю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4. Председатель, заместитель председателя и секретарь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4.1. Управляющий совет возглавляет председатель, избираемый тайным голосованием из числа членов Управляющего совета большинством голосов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Представитель учредителя, обучающиеся, директор и работники Центра не могут быть избраны председателем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4.2. Председатель Управляющего совета: организует и планирует его работу, созывает заседания Управляющего совета и председательствует на них, организует на заседании ведение протокола, подписывает решения Управляющего совета, контролирует их выполнение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4.3. В случае отсутствия председателя Управляющего совета его функции осуществляет его заместитель, избираемый из числа членов Управляющего совета большинством голосов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4.4. Для ведения текущих дел члены Управляющего совета избирают из своего состава секретаря Управляющего совета, который обеспечивает подготовку и протоколирование заседаний, а также ведение документации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0DC" w:rsidRPr="00E9423C" w:rsidRDefault="00EE10DC" w:rsidP="00E94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5. Организация работы Управляющего совета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5.1. Заседание Управляющего совета проводится по мере необходимости, но не реже одного раза в течение учебного года, а также по инициативе председателя или по требованию руководителя образовательной организации, представителя учредителя, четверти (или более) членов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Дата, время, повестка заседания Управляющего совета, а также необходимые материалы доводятся до сведения членов Управляющего совета не позднее, </w:t>
      </w:r>
      <w:r w:rsidRPr="00E9423C">
        <w:rPr>
          <w:rFonts w:ascii="Times New Roman" w:hAnsi="Times New Roman" w:cs="Times New Roman"/>
          <w:sz w:val="28"/>
          <w:szCs w:val="28"/>
        </w:rPr>
        <w:lastRenderedPageBreak/>
        <w:t>чем за 3 дня до заседания. Приемные дни у секретаря и председателя Управляющего совета должны быть не реже одного раза в месяц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5.2. Решение Управляющего совета об исключении </w:t>
      </w:r>
      <w:r w:rsidR="00CC5DEA" w:rsidRPr="00E9423C">
        <w:rPr>
          <w:rFonts w:ascii="Times New Roman" w:hAnsi="Times New Roman" w:cs="Times New Roman"/>
          <w:sz w:val="28"/>
          <w:szCs w:val="28"/>
        </w:rPr>
        <w:t>обучающегося из школы</w:t>
      </w:r>
      <w:r w:rsidRPr="00E9423C">
        <w:rPr>
          <w:rFonts w:ascii="Times New Roman" w:hAnsi="Times New Roman" w:cs="Times New Roman"/>
          <w:sz w:val="28"/>
          <w:szCs w:val="28"/>
        </w:rPr>
        <w:t xml:space="preserve"> принимается, как правило, в присутствии обучающегося и его родителей (законных представителей)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5.3. Каждый член Управляющего совета обладает одним голосом. В случае равенства голосов решающим является голос председательствующего на заседании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5.4. Решения Управляющего совета считаются правомочными, если на заседании Управляющего совета присутствовало не менее 2/3 его членов. Решения Управляющего совета принимаются большинством по следующим вопросам: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согласование компонента образовательной организации государственного образовательного стандарта общего образования («школьного компонента») и профилей обучения, утверждение программы развития Центра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внесение измен</w:t>
      </w:r>
      <w:r w:rsidR="00CC5DEA" w:rsidRPr="00E9423C">
        <w:rPr>
          <w:rFonts w:ascii="Times New Roman" w:hAnsi="Times New Roman" w:cs="Times New Roman"/>
          <w:sz w:val="28"/>
          <w:szCs w:val="28"/>
        </w:rPr>
        <w:t xml:space="preserve">ений и дополнений в Устав </w:t>
      </w:r>
      <w:r w:rsidR="007D3F9F" w:rsidRPr="00E9423C">
        <w:rPr>
          <w:rFonts w:ascii="Times New Roman" w:hAnsi="Times New Roman" w:cs="Times New Roman"/>
          <w:sz w:val="28"/>
          <w:szCs w:val="28"/>
        </w:rPr>
        <w:t>МБОУ «</w:t>
      </w:r>
      <w:r w:rsidR="00C76C46">
        <w:rPr>
          <w:rFonts w:ascii="Times New Roman" w:hAnsi="Times New Roman" w:cs="Times New Roman"/>
          <w:sz w:val="28"/>
          <w:szCs w:val="28"/>
        </w:rPr>
        <w:t xml:space="preserve">Каспийская гимназия </w:t>
      </w:r>
      <w:r w:rsidR="007D3F9F" w:rsidRPr="00E9423C">
        <w:rPr>
          <w:rFonts w:ascii="Times New Roman" w:hAnsi="Times New Roman" w:cs="Times New Roman"/>
          <w:sz w:val="28"/>
          <w:szCs w:val="28"/>
        </w:rPr>
        <w:t>№11»</w:t>
      </w:r>
      <w:r w:rsidRPr="00E9423C">
        <w:rPr>
          <w:rFonts w:ascii="Times New Roman" w:hAnsi="Times New Roman" w:cs="Times New Roman"/>
          <w:sz w:val="28"/>
          <w:szCs w:val="28"/>
        </w:rPr>
        <w:t xml:space="preserve"> с последующим представлением учредителю для утверждения и регистрации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3C">
        <w:rPr>
          <w:rFonts w:ascii="Times New Roman" w:hAnsi="Times New Roman" w:cs="Times New Roman"/>
          <w:sz w:val="28"/>
          <w:szCs w:val="28"/>
        </w:rPr>
        <w:t xml:space="preserve">- решение о единой в период занятий формы одежды обучающихся, решение об </w:t>
      </w:r>
      <w:r w:rsidR="00C76C46">
        <w:rPr>
          <w:rFonts w:ascii="Times New Roman" w:hAnsi="Times New Roman" w:cs="Times New Roman"/>
          <w:sz w:val="28"/>
          <w:szCs w:val="28"/>
        </w:rPr>
        <w:t>исключении обучающихся из гимназии</w:t>
      </w:r>
      <w:r w:rsidRPr="00E9423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ходатайство, при наличии оснований, перед учредителем о расторжении трудов</w:t>
      </w:r>
      <w:r w:rsidR="007D3F9F" w:rsidRPr="00E9423C">
        <w:rPr>
          <w:rFonts w:ascii="Times New Roman" w:hAnsi="Times New Roman" w:cs="Times New Roman"/>
          <w:sz w:val="28"/>
          <w:szCs w:val="28"/>
        </w:rPr>
        <w:t>ого договора с директором школы</w:t>
      </w:r>
      <w:r w:rsidRPr="00E9423C">
        <w:rPr>
          <w:rFonts w:ascii="Times New Roman" w:hAnsi="Times New Roman" w:cs="Times New Roman"/>
          <w:sz w:val="28"/>
          <w:szCs w:val="28"/>
        </w:rPr>
        <w:t>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и по другим вопросам своей компетенции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5.5. На заседании Управляющего совета ведется протокол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Протокол заседания Управляющего совета составляется не позднее 5 дней после его проведения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В протоколе заседания указываются: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место и время проведения заседания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фамилия, имя, отчество присутствующих на заседании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овестка дня заседания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- вопросы, поставленные на голосование, и итоги голосования по ним, 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Протокол заседания Управляющего совета подписывается председательствующим на заседании, который несет ответственность за правильность составления протокол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Постановления и протоколы заседаний Управляющего совета включаются в номенклатуру дел образовательной организации и доступны для ознакомления любым лицам, имеющим право быть избранными в члены Управляющего совета (родителя</w:t>
      </w:r>
      <w:r w:rsidR="00C76C46">
        <w:rPr>
          <w:rFonts w:ascii="Times New Roman" w:hAnsi="Times New Roman" w:cs="Times New Roman"/>
          <w:sz w:val="28"/>
          <w:szCs w:val="28"/>
        </w:rPr>
        <w:t>м обучающихся, работникам гимназии</w:t>
      </w:r>
      <w:r w:rsidRPr="00E9423C">
        <w:rPr>
          <w:rFonts w:ascii="Times New Roman" w:hAnsi="Times New Roman" w:cs="Times New Roman"/>
          <w:sz w:val="28"/>
          <w:szCs w:val="28"/>
        </w:rPr>
        <w:t>, обучающимся на третьей ступени общего образования)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5.6. Члены Управляющего совета работают на общественных началах.</w:t>
      </w:r>
    </w:p>
    <w:p w:rsidR="00EE10DC" w:rsidRPr="00E9423C" w:rsidRDefault="007D3F9F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EE10DC" w:rsidRPr="00E9423C">
        <w:rPr>
          <w:rFonts w:ascii="Times New Roman" w:hAnsi="Times New Roman" w:cs="Times New Roman"/>
          <w:sz w:val="28"/>
          <w:szCs w:val="28"/>
        </w:rPr>
        <w:t xml:space="preserve"> вправе компенсировать членам Управляющего совета расходы, непосредственно связанные с участием в работе Управляющего совета, исключительно из средств, полученных </w:t>
      </w:r>
      <w:r w:rsidR="00EE10DC" w:rsidRPr="00E9423C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 за счет уставной, приносящей доходы деятельности и из внебюджетных источников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5.7. Организационно-техническое, документационное обеспечение заседаний Управляющего совета, подготовка аналитических, справочных и других материалов к заседаниям возлагают на председателя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0DC" w:rsidRPr="00E9423C" w:rsidRDefault="00EE10DC" w:rsidP="00E94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6. Комиссии Управляющего совета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6.1. Для подготовки материалов к заседаниям Управляющего совета и выработки проектов постановления, а также для получения оперативной и объективной </w:t>
      </w:r>
      <w:r w:rsidR="00C76C46">
        <w:rPr>
          <w:rFonts w:ascii="Times New Roman" w:hAnsi="Times New Roman" w:cs="Times New Roman"/>
          <w:sz w:val="28"/>
          <w:szCs w:val="28"/>
        </w:rPr>
        <w:t>информации о деятельности гимназии</w:t>
      </w:r>
      <w:r w:rsidRPr="00E9423C">
        <w:rPr>
          <w:rFonts w:ascii="Times New Roman" w:hAnsi="Times New Roman" w:cs="Times New Roman"/>
          <w:sz w:val="28"/>
          <w:szCs w:val="28"/>
        </w:rPr>
        <w:t xml:space="preserve"> Управляющий совет может создавать постоянные и временные комиссии. Деятельность комиссии основывается на Положении о комиссиях Управляющего совета. Управляющий совет назначает из числа членов председателя комиссии, утверждает ее персональный состав и регламент работы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6.2. Постоянные комиссии создаются по основным направлениям деятельности Управляющего совета, могут включать в себя членов Управляющего совета и приглашенных с правом совещательного голоса и правом решающего голос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6.3. Временные комиссии создаются для проработки отдель</w:t>
      </w:r>
      <w:r w:rsidR="007D3F9F" w:rsidRPr="00E9423C">
        <w:rPr>
          <w:rFonts w:ascii="Times New Roman" w:hAnsi="Times New Roman" w:cs="Times New Roman"/>
          <w:sz w:val="28"/>
          <w:szCs w:val="28"/>
        </w:rPr>
        <w:t>ных вопросов деятельности школы</w:t>
      </w:r>
      <w:r w:rsidRPr="00E9423C">
        <w:rPr>
          <w:rFonts w:ascii="Times New Roman" w:hAnsi="Times New Roman" w:cs="Times New Roman"/>
          <w:sz w:val="28"/>
          <w:szCs w:val="28"/>
        </w:rPr>
        <w:t>, входящих в компетенцию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6.4. Предложения комиссий носят рекомендательный характер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0DC" w:rsidRPr="00E9423C" w:rsidRDefault="00EE10DC" w:rsidP="00E942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23C">
        <w:rPr>
          <w:rFonts w:ascii="Times New Roman" w:hAnsi="Times New Roman" w:cs="Times New Roman"/>
          <w:b/>
          <w:sz w:val="28"/>
          <w:szCs w:val="28"/>
        </w:rPr>
        <w:t>7. Права и ответственность членов Управляющего совета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1. Член Управляющего совета имеет право: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1.1. Принимать участие в обсуждении и принятии решений Управляющего совета, выражать в письменной форме свое особое мнение, которое приобщается к протоколу заседания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1.2. Требовать предоставления и получать от администрации образовательной организации всю необходимую для участия в работе Управляющего совета информацию по вопросам, относящимся к его компетенции получения оперативной и объективной информации о деятельности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1.3. Присутствовать на заседании педагогического совета, органов самоуправления с правом совещательного голос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7.1.4. Представлять Управляющий совет в составе экспертных комиссий по лицензированию и аттестации данной образовательной организации. 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1.5. Досрочно выйти из состава Управляющего совета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2. Член Управляющего совета обязан принимать активное участие в его деятельности, действовать при этом добросовестно и рассудительно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7.3. Член Управляющего совета может быть выведен из его состава за следующие нарушения: 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- пропуск более двух заседаний Управляющего совета без уважительной причины,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 xml:space="preserve">-  совершение аморального проступка, несовместимого с членством в Управляющем совете, 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lastRenderedPageBreak/>
        <w:t>- совершение противоправных действий, несовместимых с членством в Управляющем совете</w:t>
      </w:r>
      <w:r w:rsidR="00C76C46">
        <w:rPr>
          <w:rFonts w:ascii="Times New Roman" w:hAnsi="Times New Roman" w:cs="Times New Roman"/>
          <w:sz w:val="28"/>
          <w:szCs w:val="28"/>
        </w:rPr>
        <w:t>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7.4. Учредитель образовательной организации вправе распустить Управляющий совет, если этот орган не проводит своих заседаний в течение года или систематически (более двух раз) принимает решения, прямо противоречащие законодательству РФ.</w:t>
      </w:r>
    </w:p>
    <w:p w:rsidR="00EE10DC" w:rsidRPr="00E9423C" w:rsidRDefault="00EE10DC" w:rsidP="00E9423C">
      <w:pPr>
        <w:jc w:val="both"/>
        <w:rPr>
          <w:rFonts w:ascii="Times New Roman" w:hAnsi="Times New Roman" w:cs="Times New Roman"/>
          <w:sz w:val="28"/>
          <w:szCs w:val="28"/>
        </w:rPr>
      </w:pPr>
      <w:r w:rsidRPr="00E9423C">
        <w:rPr>
          <w:rFonts w:ascii="Times New Roman" w:hAnsi="Times New Roman" w:cs="Times New Roman"/>
          <w:sz w:val="28"/>
          <w:szCs w:val="28"/>
        </w:rPr>
        <w:t>Управляющий совет образуется в новом составе в течение трех месяцев со дня издания учредителем акта о его роспуске.</w:t>
      </w:r>
    </w:p>
    <w:sectPr w:rsidR="00EE10DC" w:rsidRPr="00E9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C"/>
    <w:rsid w:val="000C76AB"/>
    <w:rsid w:val="003642C4"/>
    <w:rsid w:val="00365F75"/>
    <w:rsid w:val="004E1DF5"/>
    <w:rsid w:val="005B7731"/>
    <w:rsid w:val="005E72BE"/>
    <w:rsid w:val="00713732"/>
    <w:rsid w:val="007D3F9F"/>
    <w:rsid w:val="00AE7AB0"/>
    <w:rsid w:val="00BB6ABE"/>
    <w:rsid w:val="00BF4201"/>
    <w:rsid w:val="00C76C46"/>
    <w:rsid w:val="00CC5DEA"/>
    <w:rsid w:val="00CE0014"/>
    <w:rsid w:val="00D41417"/>
    <w:rsid w:val="00E54CDE"/>
    <w:rsid w:val="00E9423C"/>
    <w:rsid w:val="00EE10DC"/>
    <w:rsid w:val="00EF100C"/>
    <w:rsid w:val="00F3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12EA-CB82-49AB-92C1-57B40AA6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dcterms:created xsi:type="dcterms:W3CDTF">2019-02-08T09:28:00Z</dcterms:created>
  <dcterms:modified xsi:type="dcterms:W3CDTF">2019-12-20T19:06:00Z</dcterms:modified>
</cp:coreProperties>
</file>